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7/20.06.2016 по адм. д. №2640/2016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w:t>
        <w:tab/>
        <w:br/>
        <w:tab/>
        <w:t xml:space="preserve">Образувано е по искане, подадено от Г. Х. Т. от [населено място], представлявано от пълномощника адв. А. К, за отмяна на основание чл. 239, т. 1 АПК на влязлото в сила решение № 6893/10.06.2015 г. постановено по адм. дело № 4738/2015 г. по описа на Върховния административен съд, петчленен състав, с което е отменено решение № 1777/18.02.2015 г., постановено по адм. дело № 6400/2014 г. по описа на ВАС, пето отделение. </w:t>
        <w:tab/>
        <w:br/>
        <w:tab/>
        <w:t xml:space="preserve">В искането за отмяна се поддържа, че са налице новооткрити доказателства – решение за предоставяне на достъп до информация с рег. № 345000-10211/04.11.2015 г., издадено от директора на ОД МВР /Областна дирекция на Министерството на вътрешните работи/ [населено място] и писмо с рег. № 345000-10040/28.10.2015 г. от директора на ОД МВР [населено място], които установяват факти, имащи значение за правилното решаване на делото. </w:t>
        <w:tab/>
        <w:br/>
        <w:tab/>
        <w:t xml:space="preserve">Ответникът по искането за отмяна – министърът на вътрешните работи, чрез пълномощника юрисконсулт Р. М, изразява становище за недопустимост на искането поради подаване му след тримесечния срок по чл. 240, ал. 2 АПК. При условията на евентуалност изразява становище за неоснователност на искането поради това, че представените доказателства не са нови по смисъла на чл. 239, т. 1 АПК. Претендира присъждане на юрисконсултско възнаграждение. </w:t>
        <w:tab/>
        <w:br/>
        <w:tab/>
        <w:t xml:space="preserve">Върховният административен съд, като обсъди данните по делото и доводите в искането за отмяна, приема за установено следното: </w:t>
        <w:tab/>
        <w:br/>
        <w:tab/>
        <w:t xml:space="preserve">С решение № 6893/10.06.2015 г., постановено по адм. дело № 4738/2015 г. по описа на Върховния административен съд, петчленен състав, което е предмет на искането за отмяна, в производство по чл. 208 и сл. АПК по касационна жалба на министъра на вътрешните работи, е отменено решение № 1777/18.02.2015 г. по адм. дело № 6400/2014 г. на Върховния административен съд, пето отделение, и вместо него е постановено решение по същество, с което е отхвърлена жалбата на Г. Х. Т. против заповед № К-2023/20.02.2014 г. на министъра на вътрешните работи, с която на основание чл. 245, ал. 1, т. 13 от ЗМВР (ЗАКОН ЗА МИНИСТЕРСТВОТО НА ВЪТРЕШНИТЕ РАБОТИ) /ЗМВР отм. е прекратено служебното му правоотношение поради придобиване право на пенсия при условията на чл. 69 от Кодекса за социално осигуряване /КСО/. </w:t>
        <w:tab/>
        <w:br/>
        <w:tab/>
        <w:t xml:space="preserve">За да постанови това решение, петчленният състав на Върховния административен съд, е приел, че Г. Х. Т. отговаря на условията за придобиване право на пенсия по чл. 69 КСО - има навършена възраст и изискуем общ и специален осигурителен стаж, но не е упражнил правото си на пенсиониране. С обжалваната пред съда заповед законосъобразно е прекратено служебното му правоотношение на основание чл. 245, ал. 1, т. 13 ЗМВР отм. поради това, че е придобил право на пенсия при условията на чл. 69 КСО и органът по назначението е упражнил предоставеното му от закона право да прекрати правоотношението по своя инициатива. </w:t>
        <w:tab/>
        <w:br/>
        <w:tab/>
        <w:t xml:space="preserve">Петчленният състав на ВАС е приел за необоснован извода на тричленния състав на пето отделение на ВАС за това, че според писмо на министъра на вътрешните работи от 13.05.2013 г. е разпоредено спазването на определена поредност и критерии за достигане на целта - структурата на МВР към 01.07.2014 г. да включва 85% основни и 15% спомагателни дейности, като ще се извършва съкращаване само на служители, изпълняващи спомагателни дейности. Според петчленния състав, от съдържанието на посоченото писмо е видно, че част от лицата, заети по спомагателни дейности ще бъдат съкращавани, но придобилите право на пенсия служители ще бъдат освобождавани, което сочи на различен подход и различни основания за прекратяване на служебното правоотношение и затова изводът на тричленния състав на съда за идентичност между понятията „съкращаване” и „освобождаване”, използвани в посоченото писмо, е необоснован. Смисълът на структурната промяна съобразно цитираното писмо е съкращаване на заетите със спомагателни дейности служители и освобождаване на придобилите право на пенсия служители с цел достигане на определените проценти заетост на служители в системата на МВР. </w:t>
        <w:tab/>
        <w:br/>
        <w:tab/>
        <w:t xml:space="preserve">На следващо място, петчленният състав на съда е приел за несъответстващ на материалния закон изводът на тричленния състав на съда, че е налице неравностойно третиране по признак образование и обществено положение. В случая с оглед правното основание за прекратяване на служебното правоотношение на Г. Х. Т. не е предвидено изискване за провеждане на подбор или друга процедура за преценка кои служители, придобили право на пенсия да останат и кои да бъдат освободени. Обстоятелството, че освободеният служител не е член на синдикалната организация, не води до неравноправно третиране по признака обществено положение и образование по смисъла на чл. 4 от ЗЗДискр (ЗАКОН ЗА ЗАЩИТА ОТ ДИСКРИМИНАЦИЯ) /ЗЗДискр./. Посочено е, че според представения по делото списък има и други лица с висше образование, освободени по инициатива на административния орган, които не са членове на синдикалната организация – например, началник сектор РУП [населено място]. В случая не се установява по-неблагоприятно третиране на освободения служител в сравнение с третирането на друг служител при същите обстоятелства. С оглед правното основание в оспорения административен акт преценката за освобождаване е предоставена изцяло на административния орган - при условията на оперативна самостоятелност. </w:t>
        <w:tab/>
        <w:br/>
        <w:tab/>
        <w:t xml:space="preserve">Настоящият седемчленен състав на Върховния административен съд намира, че искането за отмяна е подадено от легитимирано лице по смисъла на чл. 238, ал. 1 АПК и при наличие на правен интерес. И. за отмяна е подадено в сроковете по чл. 240, ал. 2 АПК, тъй като двата документа, които са представени с искането за отмяна и за които се твърди, че представляват новооткрити доказателства по смисъла на чл. 239, т. 1 АПК, са издадени съответно на 28.10.2015 г. и на 04.11.2015 г. По делото няма данни на коя дата Г. Х. Т. се е снабдил с тези документи, но несъмнено тази дата не може да предхожда датата на издаването на съответния документ, поради което датата на съставянето се приема за най-ранната дата, на която страната е могла да ги получи. Искането за отмяна е подадено на 27.01.2016 г., като е заведено с вх. № 1372/27.01.2016 г. в регистратурата на Върховния административен съд, поради което искането е подадено в тримесечен срок от съставянето на документите, които се представят като основание за отмяна по чл. 239, т. 1 АПК, и в рамките на едногодишния срок от влизане в сила на решението, чиято отмяна се претендира. </w:t>
        <w:tab/>
        <w:br/>
        <w:tab/>
        <w:t xml:space="preserve">Разгледано по същество искането за отмяна е неоснователно. </w:t>
        <w:tab/>
        <w:br/>
        <w:tab/>
        <w:t xml:space="preserve">Приложението на извънредния способ за отмяна на порочни, влезли в сила съдебни решения по чл. 237 АПК е допустимо само когато е налице някое от изчерпателно посочените в чл. 239 АПК отменителни основания. В случая се твърди наличието на основание за отмяна по чл. 239, т. 1 АПК. Според нормата на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редставлява непълнотата на фактическия или доказателствения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Отменително основание са и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Наред с това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 </w:t>
        <w:tab/>
        <w:br/>
        <w:tab/>
        <w:t xml:space="preserve">Първият от представените с искането за отмяна документи – решение за предоставяне на достъп до информация с рег. № 345000-10211/04.11.2015 г., е издаден от директора на ОД МВР [населено място] по подадено от Г. Х. Т. заявление за достъп до обществена информация с вх. № 345000-9873/23.10.2015 г. по описа на ОД МВР [населено място]. В решението за предоставяне на достъп до информация е изложено, че за посочения в заявлението период /13.09.2013 г. – 01.07.2014 г./ са прекратени трудовите правоотношения с 16 служители; от тях 3 ЛРНП, придобили право на пенсия; 5 служители изпълняващи спомагателни функции са пренасочени към изпълнение на основни дейности. </w:t>
        <w:tab/>
        <w:br/>
        <w:tab/>
        <w:t xml:space="preserve">Според подателя на искането за отмяна, значението на това доказателство за правния спор се изразява в това, че в решенията на двете съдебни инстанции е коментирано писмо от 13.09.2013 г. на министъра на вътрешните работи, според което целта на реформата е структурата на МВР към 01.07.2014 г. да включва 85 % основни и 15 % спомагателни дейности, за която цел се предвижда съкращаване и освобождаване на служители. По делото е установено, че в ОД МВР [населено място] са прекратени служебните правоотношения с 38 държавни служители, установено от списъка с рег. № РЯ-14902/22.12.2014 г., които са изпълнявали основни дейности, видно от т. 2 от писмо рег. № 345р-2076/22.10.2014 г. В инстанционното производство е останало неизяснено каква е бройката на съкратени и освободени служители, извършващи спомагателни дейности, така че е било невъзможно да се извърши преценка дали са спазени определените проценти. От новооткрития документ, получен по реда на ЗДОИ /Закон за достъп до обществена информация/ се установява, че са прекратени правоотношенията с 16 служители, извършващи спомагателни дейности, тоест броят им е по-малък от този на служителите, с които е прекратено служебното правоотношение или са освободени, извършващи основна дейност, от което следва, че математически е невъзможно да е била спазена предвидената в заповедта на министъра на вътрешните работи пропорция между съкратени и освободени служители, изпълняващи основни и спомагателни дейности. Затова счита, че доказателството е от съществено значение за решаване на делото. </w:t>
        <w:tab/>
        <w:br/>
        <w:tab/>
        <w:t xml:space="preserve">Представеното с искането за отмяна решение за предоставяне на достъп до информация с рег. № 345000-10211/04.11.2015 г., издадено от директора на ОД МВР [населено място], не представлява ново доказателство по смисъла на чл. 239, т. 1 АПК. Заявлението за достъп до обществена информация, въз основан на което е издадено това решение е подадено от Г. Х. Т. на 23.10.2015 г., тоест след постановяване на решение № 6893/10.06.2015 г. по адм. дело № 4738/2015 г. на ВАС, петчленен състав, с което е приключило инстанционното производство. </w:t>
        <w:tab/>
        <w:br/>
        <w:tab/>
        <w:t xml:space="preserve">Решението не установява нови обстоятелства, тъй като с него са удостоверени фактически обстоятелства, които са съществували по време на висящността на производството /в решението за достъп изрично е посочено, че предоставените данни се отнасят за периода, посочен в искането – 13.09.2013 г. – 01.0.7.2014 г./. Решението не представлява ново доказателство за твърдян от страната факт, който същата не е успяла да докаже в процеса, поради липсата на доказателството, тъй като страната не е направила конкретни твърдения за това колко служители, заети със спомагателни дейности са били освободени. Решението не представлява новооткрито доказателство, както поддържа искателят, тъй като то не е съществувало като писмен документ до приключване на инстанционното производство, а е новосъставен документ – издаден по заявление на страната, която иска отмяна на влязлото в сила съдебно решение и това заявление е подадено след приключване на инстанционното производство. По делото няма данни, нито твърдения, че за подателя на искането за отмяна Г. Х. Т. е съществувала обективна /непреодолима или труднопреодолима/ пречка да се снабди с това доказателство, докато делото е било висящо. Дори да се приеме, че информацията, което е предоставена с въпросното решение на директора на ОД МВР [населено място] би могла да бъде получена само по реда на ЗДОИ, то за страната не е съществувала обективна пречка да поиска предоставянето на тази информация преди приключване на инстанционното производство. Както се посочи, по делото няма данни, нито твърдения страната да е била обективно възпрепятствана да направи това искане докато делото е било висящо, или да е бил постановен отказ за предоставяне на обществена информация. Отделно от това, страната е имала процесуалната възможност да поиска събирането на това доказателство по реда на чл. 192, ал. 1 ГПК, субсидиарно приложим в съдебното административно производство на основание чл. 144 ГПК. Такова искане по делото обаче не е правено. </w:t>
        <w:tab/>
        <w:br/>
        <w:tab/>
        <w:t xml:space="preserve">При полагане на необходимите процесуални усилия и дължимата грижа за добро водене на процеса страната е могла да се снабди с това доказателство или с друго доказателство, което да установява същите обстоятелства, докато делото е било висящо и съответно - да ги представи в рамките на инстанционното производство по делото. По изложените съображения, непълнотата на фактическия или доказателствен материал по делото се дължи на процесуална небрежност на страната и затова не може да бъде отстранена по реда на отмяната на влезли в сила съдебни решения. </w:t>
        <w:tab/>
        <w:br/>
        <w:tab/>
        <w:t xml:space="preserve">На следващо място, обсъжданото решение за достъп до обществена информация няма значение за правилното решаване на делото, тъй като обстоятелствата, които се установяват с това решение /какъв е числения състав на освободените служители през посочения период, заети със спомагателни дейности/ няма значение за разрешаването на спора относно законосъобразността на заповедта за прекратяване на служебното правоотношение по чл. 245, ал. 1, т. 13 ЗМВР отм. , Този извод е направен от петчленния състав на ВАС и ясно е изложен в мотивите на решението, чиято отмяна се иска /решение № 6893/10.06.2015 г. по адм. дело № 4738/2015 г. на петчленен състав на ВАС/. След като това обстоятелство няма значение за решаване на делото, то доказателството, с което се установява, не би могло да представлява основание за отмяна по чл. 239, т. 1 АПК. За да е налице основание за отмяна, следва новото обстоятелство или новото доказателство да има значение за решаване на делото. Следва изрично да се отбележи, че в производството за отмяна по чл. 237 и сл. АПК не може да бъде пререшаван въпроса относно относимите факти и обстоятелства, тъй като това би означавало да се проверява правилността на правните изводи в касационното решение, което е недопустимо съгласно чл. 223 АПК. </w:t>
        <w:tab/>
        <w:br/>
        <w:tab/>
        <w:t xml:space="preserve">Изложените съображения се отнасят съответно и за второто доказателство, представено с искането за отмяна - писмо с рег. № 345000-10040/28.10.2015 г. от директора на ОД МВР [населено място], изготвено в отговор на писмо от Г. Х. Т. с вх. № 345000-9872/23.10.2015 г. От съдържанието му се установява, че служителят А. Н. А., посочен под № 34 в списъка на служителите, отговаряли на условията за прекратяване на служебното правоотношение по реда на чл. 245, ал. 1, т. 13 ЗМВР отм. , който по-рано е представен от ОД МВР - С., е член на СФСМВР /Синдикална федерация на служителите в МВР/ още от 2013 г., като в периода до м. януари 2015 г. същият е плащал членския си внос на ръка, а след м. януари 2015 г. до момента членския му внос се удържа по ведомост; посоченото обстоятелство било удостоверено от служителя писмено във връзка с направеното питане от Г. Х. Т.. </w:t>
        <w:tab/>
        <w:br/>
        <w:tab/>
        <w:t xml:space="preserve">Според подателя на искането за отмяна значението на това доказателство за правилното решаване на делото се изразява в това, че петчленният състав на ВАС е отхвърлил като недоказано твърдението му за дискриминация на основа синдикално членство и образование. От новооткритото доказателство се установява, че служителят А. Н. А. също е член на синдикалната организация – СФСМВР, с което се опровергава невярната информация, съдържаща се в представения по делото от ответника списък, в който като единствен служител, останал на работа в ОД МВР - С., без да е член на синдикат, е посочен именно А. Н. А., а от новооткрития документ се установява, че всички останали на работа служители в РУП-С. са синдикални членове със средно образование. Според искателя, по този начин се доказва твърдението му за дискриминация по признаците синдикално членство и образова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